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4EAC1" w14:textId="77777777" w:rsidR="00227C9F" w:rsidRDefault="00227C9F" w:rsidP="00227C9F">
      <w:pPr>
        <w:jc w:val="center"/>
        <w:rPr>
          <w:rFonts w:ascii="Tw Cen MT Condensed Extra Bold" w:hAnsi="Tw Cen MT Condensed Extra Bold"/>
          <w:b/>
          <w:noProof/>
          <w:color w:val="FFFFFF" w:themeColor="background1"/>
          <w:sz w:val="72"/>
          <w:szCs w:val="72"/>
          <w:lang w:val="es-ES" w:eastAsia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49BA681A" wp14:editId="722280C9">
            <wp:simplePos x="0" y="0"/>
            <wp:positionH relativeFrom="page">
              <wp:align>left</wp:align>
            </wp:positionH>
            <wp:positionV relativeFrom="paragraph">
              <wp:posOffset>-1110615</wp:posOffset>
            </wp:positionV>
            <wp:extent cx="7502525" cy="10723418"/>
            <wp:effectExtent l="0" t="0" r="3175" b="190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CKXELFOND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2525" cy="10723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E9F0A" w14:textId="77777777" w:rsidR="00227C9F" w:rsidRDefault="00227C9F" w:rsidP="00227C9F">
      <w:pPr>
        <w:jc w:val="center"/>
        <w:rPr>
          <w:rFonts w:ascii="Tw Cen MT Condensed Extra Bold" w:hAnsi="Tw Cen MT Condensed Extra Bold"/>
          <w:b/>
          <w:noProof/>
          <w:color w:val="FFFFFF" w:themeColor="background1"/>
          <w:sz w:val="72"/>
          <w:szCs w:val="72"/>
          <w:lang w:val="es-ES" w:eastAsia="es-ES"/>
        </w:rPr>
      </w:pPr>
    </w:p>
    <w:p w14:paraId="47D833ED" w14:textId="77777777" w:rsidR="00227C9F" w:rsidRDefault="00227C9F" w:rsidP="00227C9F">
      <w:pPr>
        <w:jc w:val="center"/>
        <w:rPr>
          <w:rFonts w:ascii="Tw Cen MT Condensed Extra Bold" w:hAnsi="Tw Cen MT Condensed Extra Bold"/>
          <w:b/>
          <w:noProof/>
          <w:color w:val="FFFFFF" w:themeColor="background1"/>
          <w:sz w:val="72"/>
          <w:szCs w:val="72"/>
          <w:lang w:val="es-ES" w:eastAsia="es-ES"/>
        </w:rPr>
      </w:pPr>
    </w:p>
    <w:p w14:paraId="4C4CD726" w14:textId="77777777" w:rsidR="00227C9F" w:rsidRDefault="00227C9F" w:rsidP="00227C9F">
      <w:pPr>
        <w:jc w:val="center"/>
        <w:rPr>
          <w:rFonts w:ascii="Tw Cen MT Condensed Extra Bold" w:hAnsi="Tw Cen MT Condensed Extra Bold"/>
          <w:b/>
          <w:noProof/>
          <w:color w:val="FFFFFF" w:themeColor="background1"/>
          <w:sz w:val="72"/>
          <w:szCs w:val="72"/>
          <w:lang w:val="es-ES" w:eastAsia="es-ES"/>
        </w:rPr>
      </w:pPr>
    </w:p>
    <w:p w14:paraId="3AE6B4A8" w14:textId="77777777" w:rsidR="00227C9F" w:rsidRDefault="00227C9F" w:rsidP="00227C9F">
      <w:pPr>
        <w:jc w:val="center"/>
        <w:rPr>
          <w:rFonts w:ascii="Tw Cen MT Condensed Extra Bold" w:hAnsi="Tw Cen MT Condensed Extra Bold"/>
          <w:b/>
          <w:noProof/>
          <w:color w:val="FFFFFF" w:themeColor="background1"/>
          <w:sz w:val="72"/>
          <w:szCs w:val="72"/>
          <w:lang w:val="es-ES" w:eastAsia="es-ES"/>
        </w:rPr>
      </w:pPr>
    </w:p>
    <w:p w14:paraId="3FAD616E" w14:textId="4E383A03" w:rsidR="00227C9F" w:rsidRDefault="008C2DE3" w:rsidP="00227C9F">
      <w:pPr>
        <w:jc w:val="center"/>
        <w:rPr>
          <w:rFonts w:ascii="Tw Cen MT Condensed Extra Bold" w:hAnsi="Tw Cen MT Condensed Extra Bold"/>
          <w:b/>
          <w:noProof/>
          <w:color w:val="FFFFFF" w:themeColor="background1"/>
          <w:sz w:val="72"/>
          <w:szCs w:val="72"/>
          <w:lang w:val="es-ES" w:eastAsia="es-ES"/>
        </w:rPr>
      </w:pPr>
      <w:r>
        <w:rPr>
          <w:rFonts w:ascii="Tw Cen MT Condensed Extra Bold" w:hAnsi="Tw Cen MT Condensed Extra Bold"/>
          <w:b/>
          <w:noProof/>
          <w:color w:val="FFFFFF" w:themeColor="background1"/>
          <w:sz w:val="72"/>
          <w:szCs w:val="72"/>
          <w:lang w:val="es-ES" w:eastAsia="es-ES"/>
        </w:rPr>
        <w:t>AMBIENTE DE DESARROLLO</w:t>
      </w:r>
    </w:p>
    <w:p w14:paraId="797F8EFA" w14:textId="77777777" w:rsidR="00227C9F" w:rsidRDefault="00227C9F" w:rsidP="00227C9F">
      <w:pPr>
        <w:jc w:val="center"/>
        <w:rPr>
          <w:rFonts w:ascii="Tw Cen MT Condensed Extra Bold" w:hAnsi="Tw Cen MT Condensed Extra Bold"/>
          <w:b/>
          <w:noProof/>
          <w:color w:val="FFFFFF" w:themeColor="background1"/>
          <w:sz w:val="72"/>
          <w:szCs w:val="72"/>
          <w:lang w:val="es-ES" w:eastAsia="es-ES"/>
        </w:rPr>
      </w:pPr>
    </w:p>
    <w:p w14:paraId="2D9CFABE" w14:textId="77777777" w:rsidR="00227C9F" w:rsidRDefault="00227C9F" w:rsidP="00227C9F">
      <w:pPr>
        <w:jc w:val="center"/>
        <w:rPr>
          <w:rFonts w:ascii="Tw Cen MT Condensed Extra Bold" w:hAnsi="Tw Cen MT Condensed Extra Bold"/>
          <w:b/>
          <w:noProof/>
          <w:color w:val="FFFFFF" w:themeColor="background1"/>
          <w:sz w:val="72"/>
          <w:szCs w:val="72"/>
          <w:lang w:val="es-ES" w:eastAsia="es-ES"/>
        </w:rPr>
      </w:pPr>
    </w:p>
    <w:p w14:paraId="7A4C107B" w14:textId="77777777" w:rsidR="00227C9F" w:rsidRDefault="00227C9F" w:rsidP="00227C9F">
      <w:pPr>
        <w:jc w:val="center"/>
        <w:rPr>
          <w:rFonts w:ascii="Tw Cen MT Condensed Extra Bold" w:hAnsi="Tw Cen MT Condensed Extra Bold"/>
          <w:b/>
          <w:noProof/>
          <w:color w:val="FFFFFF" w:themeColor="background1"/>
          <w:sz w:val="44"/>
          <w:szCs w:val="44"/>
          <w:lang w:val="es-ES" w:eastAsia="es-ES"/>
        </w:rPr>
      </w:pPr>
    </w:p>
    <w:p w14:paraId="53212722" w14:textId="77777777" w:rsidR="00227C9F" w:rsidRDefault="00227C9F" w:rsidP="00227C9F">
      <w:pPr>
        <w:jc w:val="center"/>
        <w:rPr>
          <w:rFonts w:ascii="Tw Cen MT Condensed Extra Bold" w:hAnsi="Tw Cen MT Condensed Extra Bold"/>
          <w:b/>
          <w:noProof/>
          <w:color w:val="FFFFFF" w:themeColor="background1"/>
          <w:sz w:val="44"/>
          <w:szCs w:val="44"/>
          <w:lang w:val="es-ES" w:eastAsia="es-ES"/>
        </w:rPr>
      </w:pPr>
    </w:p>
    <w:p w14:paraId="39E72549" w14:textId="77777777" w:rsidR="00227C9F" w:rsidRPr="00227C9F" w:rsidRDefault="00227C9F" w:rsidP="00227C9F">
      <w:pPr>
        <w:tabs>
          <w:tab w:val="left" w:pos="5891"/>
        </w:tabs>
        <w:rPr>
          <w:rFonts w:ascii="Tw Cen MT Condensed Extra Bold" w:hAnsi="Tw Cen MT Condensed Extra Bold"/>
          <w:noProof/>
          <w:color w:val="FFFFFF" w:themeColor="background1"/>
          <w:sz w:val="44"/>
          <w:szCs w:val="44"/>
          <w:lang w:val="es-ES" w:eastAsia="es-ES"/>
        </w:rPr>
      </w:pPr>
    </w:p>
    <w:p w14:paraId="738E2481" w14:textId="77777777" w:rsidR="00227C9F" w:rsidRPr="00227C9F" w:rsidRDefault="00227C9F" w:rsidP="00227C9F">
      <w:pPr>
        <w:pStyle w:val="Subttulo"/>
        <w:spacing w:after="0"/>
        <w:jc w:val="right"/>
        <w:rPr>
          <w:rFonts w:ascii="Tw Cen MT Condensed Extra Bold" w:eastAsiaTheme="minorHAnsi" w:hAnsi="Tw Cen MT Condensed Extra Bold"/>
          <w:noProof/>
          <w:color w:val="FFFFFF" w:themeColor="background1"/>
          <w:spacing w:val="0"/>
          <w:sz w:val="52"/>
          <w:szCs w:val="52"/>
          <w:lang w:val="es-ES"/>
        </w:rPr>
      </w:pPr>
      <w:r w:rsidRPr="00227C9F">
        <w:rPr>
          <w:rFonts w:ascii="Tw Cen MT Condensed Extra Bold" w:eastAsiaTheme="minorHAnsi" w:hAnsi="Tw Cen MT Condensed Extra Bold"/>
          <w:noProof/>
          <w:color w:val="FFFFFF" w:themeColor="background1"/>
          <w:spacing w:val="0"/>
          <w:sz w:val="52"/>
          <w:szCs w:val="52"/>
          <w:lang w:val="es-ES"/>
        </w:rPr>
        <w:t>CONTACTANOS:</w:t>
      </w:r>
    </w:p>
    <w:p w14:paraId="2F1B518A" w14:textId="77777777" w:rsidR="00227C9F" w:rsidRPr="00227C9F" w:rsidRDefault="00227C9F" w:rsidP="00227C9F">
      <w:pPr>
        <w:pStyle w:val="Subttulo"/>
        <w:spacing w:after="0"/>
        <w:jc w:val="right"/>
        <w:rPr>
          <w:rFonts w:ascii="Tw Cen MT Condensed Extra Bold" w:eastAsiaTheme="minorHAnsi" w:hAnsi="Tw Cen MT Condensed Extra Bold"/>
          <w:noProof/>
          <w:color w:val="FFFFFF" w:themeColor="background1"/>
          <w:spacing w:val="0"/>
          <w:sz w:val="52"/>
          <w:szCs w:val="52"/>
          <w:lang w:val="es-ES"/>
        </w:rPr>
      </w:pPr>
      <w:r w:rsidRPr="00227C9F">
        <w:rPr>
          <w:rFonts w:ascii="Tw Cen MT Condensed Extra Bold" w:eastAsiaTheme="minorHAnsi" w:hAnsi="Tw Cen MT Condensed Extra Bold"/>
          <w:noProof/>
          <w:color w:val="FFFFFF" w:themeColor="background1"/>
          <w:spacing w:val="0"/>
          <w:sz w:val="52"/>
          <w:szCs w:val="52"/>
          <w:lang w:val="es-ES"/>
        </w:rPr>
        <w:t>darwinvinicio14_11@hotmail.com</w:t>
      </w:r>
    </w:p>
    <w:p w14:paraId="4613EB88" w14:textId="77777777" w:rsidR="00227C9F" w:rsidRPr="00227C9F" w:rsidRDefault="00227C9F" w:rsidP="00227C9F">
      <w:pPr>
        <w:pStyle w:val="Subttulo"/>
        <w:spacing w:after="0"/>
        <w:jc w:val="right"/>
        <w:rPr>
          <w:rFonts w:ascii="Tw Cen MT Condensed Extra Bold" w:eastAsiaTheme="minorHAnsi" w:hAnsi="Tw Cen MT Condensed Extra Bold"/>
          <w:noProof/>
          <w:color w:val="FFFFFF" w:themeColor="background1"/>
          <w:spacing w:val="0"/>
          <w:sz w:val="52"/>
          <w:szCs w:val="52"/>
          <w:lang w:val="es-ES"/>
        </w:rPr>
      </w:pPr>
      <w:r>
        <w:rPr>
          <w:rFonts w:ascii="Tw Cen MT Condensed Extra Bold" w:eastAsiaTheme="minorHAnsi" w:hAnsi="Tw Cen MT Condensed Extra Bold"/>
          <w:noProof/>
          <w:color w:val="FFFFFF" w:themeColor="background1"/>
          <w:spacing w:val="0"/>
          <w:sz w:val="52"/>
          <w:szCs w:val="52"/>
          <w:lang w:val="es-ES"/>
        </w:rPr>
        <w:t>0993530018</w:t>
      </w:r>
    </w:p>
    <w:p w14:paraId="053F966E" w14:textId="77777777" w:rsidR="00227C9F" w:rsidRDefault="00227C9F" w:rsidP="00227C9F">
      <w:pPr>
        <w:rPr>
          <w:b/>
          <w:lang w:val="es-ES"/>
        </w:rPr>
      </w:pPr>
    </w:p>
    <w:p w14:paraId="1A52B1C8" w14:textId="77777777" w:rsidR="00C50282" w:rsidRDefault="00C50282" w:rsidP="00B52744">
      <w:pPr>
        <w:jc w:val="center"/>
        <w:rPr>
          <w:b/>
          <w:lang w:val="es-ES"/>
        </w:rPr>
      </w:pPr>
    </w:p>
    <w:p w14:paraId="737A9B27" w14:textId="6C63B520" w:rsidR="00EF16A5" w:rsidRDefault="007D762A" w:rsidP="00B52744">
      <w:pPr>
        <w:jc w:val="center"/>
        <w:rPr>
          <w:b/>
          <w:lang w:val="es-ES"/>
        </w:rPr>
      </w:pPr>
      <w:r>
        <w:rPr>
          <w:b/>
          <w:lang w:val="es-ES"/>
        </w:rPr>
        <w:lastRenderedPageBreak/>
        <w:t xml:space="preserve">MANUAL </w:t>
      </w:r>
      <w:r w:rsidR="005157A4">
        <w:rPr>
          <w:b/>
          <w:lang w:val="es-ES"/>
        </w:rPr>
        <w:t>DE INSTALACIÓN</w:t>
      </w:r>
      <w:r w:rsidR="00623B5E" w:rsidRPr="00623B5E">
        <w:rPr>
          <w:b/>
          <w:lang w:val="es-ES"/>
        </w:rPr>
        <w:t xml:space="preserve"> </w:t>
      </w:r>
      <w:r w:rsidR="00C50282">
        <w:rPr>
          <w:b/>
          <w:lang w:val="es-ES"/>
        </w:rPr>
        <w:t>AMBIENTE DE DESARROLLO</w:t>
      </w:r>
    </w:p>
    <w:p w14:paraId="1A942F8F" w14:textId="77777777" w:rsidR="008C2DE3" w:rsidRPr="008C2DE3" w:rsidRDefault="008C2DE3" w:rsidP="008C2DE3">
      <w:pPr>
        <w:shd w:val="clear" w:color="auto" w:fill="FFFFFF"/>
        <w:textAlignment w:val="baseline"/>
        <w:rPr>
          <w:rFonts w:ascii="Calibri" w:hAnsi="Calibri" w:cs="Calibri"/>
          <w:b/>
          <w:bCs/>
          <w:color w:val="000000"/>
        </w:rPr>
      </w:pPr>
      <w:r w:rsidRPr="008C2DE3">
        <w:rPr>
          <w:rFonts w:ascii="Calibri" w:hAnsi="Calibri" w:cs="Calibri"/>
          <w:b/>
          <w:bCs/>
          <w:color w:val="000000"/>
        </w:rPr>
        <w:t>Descargar </w:t>
      </w:r>
      <w:r w:rsidRPr="008C2DE3">
        <w:rPr>
          <w:rStyle w:val="markgrfi4er6r"/>
          <w:rFonts w:ascii="Calibri" w:hAnsi="Calibri" w:cs="Calibri"/>
          <w:b/>
          <w:bCs/>
          <w:color w:val="000000"/>
          <w:bdr w:val="none" w:sz="0" w:space="0" w:color="auto" w:frame="1"/>
        </w:rPr>
        <w:t>payara</w:t>
      </w:r>
      <w:r w:rsidRPr="008C2DE3">
        <w:rPr>
          <w:rFonts w:ascii="Calibri" w:hAnsi="Calibri" w:cs="Calibri"/>
          <w:b/>
          <w:bCs/>
          <w:color w:val="000000"/>
        </w:rPr>
        <w:t> 4</w:t>
      </w:r>
    </w:p>
    <w:p w14:paraId="41F13C25" w14:textId="77777777" w:rsidR="008C2DE3" w:rsidRDefault="00000000" w:rsidP="008C2DE3">
      <w:pPr>
        <w:shd w:val="clear" w:color="auto" w:fill="FFFFFF"/>
        <w:textAlignment w:val="baseline"/>
        <w:rPr>
          <w:rFonts w:ascii="Calibri" w:hAnsi="Calibri" w:cs="Calibri"/>
          <w:color w:val="000000"/>
        </w:rPr>
      </w:pPr>
      <w:hyperlink r:id="rId9" w:tgtFrame="_blank" w:history="1">
        <w:r w:rsidR="008C2DE3">
          <w:rPr>
            <w:rStyle w:val="Hipervnculo"/>
            <w:rFonts w:ascii="Calibri" w:hAnsi="Calibri" w:cs="Calibri"/>
            <w:b/>
            <w:bCs/>
            <w:bdr w:val="none" w:sz="0" w:space="0" w:color="auto" w:frame="1"/>
            <w:shd w:val="clear" w:color="auto" w:fill="FFFFFF"/>
          </w:rPr>
          <w:t>http://www.</w:t>
        </w:r>
        <w:r w:rsidR="008C2DE3">
          <w:rPr>
            <w:rStyle w:val="markgrfi4er6r"/>
            <w:rFonts w:ascii="Calibri" w:hAnsi="Calibri" w:cs="Calibri"/>
            <w:b/>
            <w:bCs/>
            <w:color w:val="0000FF"/>
            <w:u w:val="single"/>
            <w:bdr w:val="none" w:sz="0" w:space="0" w:color="auto" w:frame="1"/>
            <w:shd w:val="clear" w:color="auto" w:fill="FFFFFF"/>
          </w:rPr>
          <w:t>payara</w:t>
        </w:r>
        <w:r w:rsidR="008C2DE3">
          <w:rPr>
            <w:rStyle w:val="Hipervnculo"/>
            <w:rFonts w:ascii="Calibri" w:hAnsi="Calibri" w:cs="Calibri"/>
            <w:b/>
            <w:bCs/>
            <w:bdr w:val="none" w:sz="0" w:space="0" w:color="auto" w:frame="1"/>
            <w:shd w:val="clear" w:color="auto" w:fill="FFFFFF"/>
          </w:rPr>
          <w:t>.org/</w:t>
        </w:r>
        <w:r w:rsidR="008C2DE3">
          <w:rPr>
            <w:rStyle w:val="markgrfi4er6r"/>
            <w:rFonts w:ascii="Calibri" w:hAnsi="Calibri" w:cs="Calibri"/>
            <w:b/>
            <w:bCs/>
            <w:color w:val="0000FF"/>
            <w:u w:val="single"/>
            <w:bdr w:val="none" w:sz="0" w:space="0" w:color="auto" w:frame="1"/>
            <w:shd w:val="clear" w:color="auto" w:fill="FFFFFF"/>
          </w:rPr>
          <w:t>payara</w:t>
        </w:r>
        <w:r w:rsidR="008C2DE3">
          <w:rPr>
            <w:rStyle w:val="Hipervnculo"/>
            <w:rFonts w:ascii="Calibri" w:hAnsi="Calibri" w:cs="Calibri"/>
            <w:b/>
            <w:bCs/>
            <w:bdr w:val="none" w:sz="0" w:space="0" w:color="auto" w:frame="1"/>
            <w:shd w:val="clear" w:color="auto" w:fill="FFFFFF"/>
          </w:rPr>
          <w:t>-server-</w:t>
        </w:r>
        <w:r w:rsidR="008C2DE3">
          <w:rPr>
            <w:rStyle w:val="markgrfi4er6r"/>
            <w:rFonts w:ascii="Calibri" w:hAnsi="Calibri" w:cs="Calibri"/>
            <w:b/>
            <w:bCs/>
            <w:color w:val="0000FF"/>
            <w:u w:val="single"/>
            <w:bdr w:val="none" w:sz="0" w:space="0" w:color="auto" w:frame="1"/>
            <w:shd w:val="clear" w:color="auto" w:fill="FFFFFF"/>
          </w:rPr>
          <w:t>payara</w:t>
        </w:r>
        <w:r w:rsidR="008C2DE3">
          <w:rPr>
            <w:rStyle w:val="Hipervnculo"/>
            <w:rFonts w:ascii="Calibri" w:hAnsi="Calibri" w:cs="Calibri"/>
            <w:b/>
            <w:bCs/>
            <w:bdr w:val="none" w:sz="0" w:space="0" w:color="auto" w:frame="1"/>
            <w:shd w:val="clear" w:color="auto" w:fill="FFFFFF"/>
          </w:rPr>
          <w:t>-micro-downloads</w:t>
        </w:r>
      </w:hyperlink>
    </w:p>
    <w:p w14:paraId="6A69666A" w14:textId="48CADC76" w:rsidR="008C2DE3" w:rsidRPr="008C2DE3" w:rsidRDefault="008C2DE3" w:rsidP="008C2DE3">
      <w:pPr>
        <w:shd w:val="clear" w:color="auto" w:fill="FFFFFF"/>
        <w:textAlignment w:val="baseline"/>
        <w:rPr>
          <w:rFonts w:ascii="Calibri" w:hAnsi="Calibri" w:cs="Calibri"/>
          <w:b/>
          <w:bCs/>
          <w:color w:val="000000"/>
        </w:rPr>
      </w:pPr>
      <w:r w:rsidRPr="008C2DE3">
        <w:rPr>
          <w:rFonts w:ascii="Calibri" w:hAnsi="Calibri" w:cs="Calibri"/>
          <w:b/>
          <w:bCs/>
          <w:color w:val="000000"/>
        </w:rPr>
        <w:t>D</w:t>
      </w:r>
      <w:r>
        <w:rPr>
          <w:rFonts w:ascii="Calibri" w:hAnsi="Calibri" w:cs="Calibri"/>
          <w:b/>
          <w:bCs/>
          <w:color w:val="000000"/>
        </w:rPr>
        <w:t>escargar JDK</w:t>
      </w:r>
    </w:p>
    <w:p w14:paraId="3C4B8B98" w14:textId="09578A48" w:rsidR="009A14DB" w:rsidRPr="00E73CE8" w:rsidRDefault="00000000" w:rsidP="00E73CE8">
      <w:pPr>
        <w:shd w:val="clear" w:color="auto" w:fill="FFFFFF"/>
        <w:textAlignment w:val="baseline"/>
        <w:rPr>
          <w:rFonts w:ascii="Calibri" w:hAnsi="Calibri" w:cs="Calibri"/>
          <w:color w:val="000000"/>
        </w:rPr>
      </w:pPr>
      <w:hyperlink r:id="rId10" w:tgtFrame="_blank" w:history="1">
        <w:r w:rsidR="008C2DE3" w:rsidRPr="008C2DE3">
          <w:rPr>
            <w:rStyle w:val="Hipervnculo"/>
            <w:rFonts w:ascii="Calibri" w:hAnsi="Calibri" w:cs="Calibri"/>
            <w:bdr w:val="none" w:sz="0" w:space="0" w:color="auto" w:frame="1"/>
          </w:rPr>
          <w:t>https://www.oracle.com/java/technologies/javase/javase8-archive-downloads.html</w:t>
        </w:r>
      </w:hyperlink>
    </w:p>
    <w:p w14:paraId="06D094FD" w14:textId="77777777" w:rsidR="0071796A" w:rsidRDefault="0071796A" w:rsidP="008C2DE3"/>
    <w:p w14:paraId="22999068" w14:textId="77777777" w:rsidR="0071796A" w:rsidRDefault="00E73CE8" w:rsidP="008C2DE3">
      <w:pPr>
        <w:pStyle w:val="Prrafodelista"/>
        <w:numPr>
          <w:ilvl w:val="0"/>
          <w:numId w:val="3"/>
        </w:numPr>
      </w:pPr>
      <w:r>
        <w:t>Una vez instalada las herramientas procedemos abrir el código fuente.</w:t>
      </w:r>
    </w:p>
    <w:p w14:paraId="0429236B" w14:textId="16A21C22" w:rsidR="00E73CE8" w:rsidRDefault="00E73CE8" w:rsidP="0071796A">
      <w:pPr>
        <w:pStyle w:val="Prrafodelista"/>
      </w:pPr>
      <w:r>
        <w:t>File/Open Project</w:t>
      </w:r>
      <w:r w:rsidR="0071796A">
        <w:t xml:space="preserve"> </w:t>
      </w:r>
    </w:p>
    <w:p w14:paraId="2301C9A9" w14:textId="77777777" w:rsidR="0071796A" w:rsidRDefault="0071796A" w:rsidP="0071796A">
      <w:pPr>
        <w:pStyle w:val="Prrafodelista"/>
      </w:pPr>
    </w:p>
    <w:p w14:paraId="257EF7D3" w14:textId="30800BF0" w:rsidR="0071796A" w:rsidRDefault="00492105" w:rsidP="0071796A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56B2BB" wp14:editId="01B41CDE">
                <wp:simplePos x="0" y="0"/>
                <wp:positionH relativeFrom="column">
                  <wp:posOffset>443865</wp:posOffset>
                </wp:positionH>
                <wp:positionV relativeFrom="paragraph">
                  <wp:posOffset>454660</wp:posOffset>
                </wp:positionV>
                <wp:extent cx="1866900" cy="200025"/>
                <wp:effectExtent l="19050" t="19050" r="19050" b="2857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E3755" id="Rectángulo 22" o:spid="_x0000_s1026" style="position:absolute;margin-left:34.95pt;margin-top:35.8pt;width:147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" filled="f" strokecolor="red" strokeweight="2.25pt"/>
            </w:pict>
          </mc:Fallback>
        </mc:AlternateContent>
      </w:r>
      <w:r w:rsidR="0071796A">
        <w:rPr>
          <w:noProof/>
        </w:rPr>
        <w:drawing>
          <wp:inline distT="0" distB="0" distL="0" distR="0" wp14:anchorId="380AAECE" wp14:editId="4363AA58">
            <wp:extent cx="3752850" cy="3116206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80245" b="41681"/>
                    <a:stretch/>
                  </pic:blipFill>
                  <pic:spPr bwMode="auto">
                    <a:xfrm>
                      <a:off x="0" y="0"/>
                      <a:ext cx="3763655" cy="3125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4443C" w14:textId="013F375C" w:rsidR="0071796A" w:rsidRDefault="0071796A" w:rsidP="0071796A">
      <w:pPr>
        <w:pStyle w:val="Prrafodelista"/>
        <w:numPr>
          <w:ilvl w:val="0"/>
          <w:numId w:val="3"/>
        </w:numPr>
      </w:pPr>
      <w:r>
        <w:t>Buscamos la localización de nuestro proyecto y damos clic en Open Project.</w:t>
      </w:r>
    </w:p>
    <w:p w14:paraId="41007E82" w14:textId="15CB79E5" w:rsidR="00E73CE8" w:rsidRDefault="00E73CE8" w:rsidP="00E73CE8">
      <w:pPr>
        <w:jc w:val="center"/>
      </w:pPr>
      <w:r>
        <w:rPr>
          <w:noProof/>
        </w:rPr>
        <w:drawing>
          <wp:inline distT="0" distB="0" distL="0" distR="0" wp14:anchorId="26082739" wp14:editId="5A66534A">
            <wp:extent cx="4000500" cy="2300211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8523" t="34851"/>
                    <a:stretch/>
                  </pic:blipFill>
                  <pic:spPr bwMode="auto">
                    <a:xfrm>
                      <a:off x="0" y="0"/>
                      <a:ext cx="4002109" cy="2301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FF912" w14:textId="713B7533" w:rsidR="00E73CE8" w:rsidRDefault="00E73CE8" w:rsidP="008C2DE3"/>
    <w:p w14:paraId="2793A7E1" w14:textId="77777777" w:rsidR="0071796A" w:rsidRDefault="0071796A" w:rsidP="008C2DE3"/>
    <w:p w14:paraId="63148402" w14:textId="4620EBA2" w:rsidR="00E73CE8" w:rsidRDefault="00E73CE8" w:rsidP="0071796A">
      <w:pPr>
        <w:pStyle w:val="Prrafodelista"/>
        <w:numPr>
          <w:ilvl w:val="0"/>
          <w:numId w:val="3"/>
        </w:numPr>
      </w:pPr>
      <w:r>
        <w:lastRenderedPageBreak/>
        <w:t xml:space="preserve">Seleccionamos el código </w:t>
      </w:r>
      <w:r w:rsidR="002460EE">
        <w:t>fuente y</w:t>
      </w:r>
      <w:r>
        <w:t xml:space="preserve"> tendremos listo para codificar</w:t>
      </w:r>
    </w:p>
    <w:p w14:paraId="4B07C60E" w14:textId="38798B2A" w:rsidR="00E73CE8" w:rsidRDefault="00492105" w:rsidP="00E73CE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DC96B0" wp14:editId="60441FAD">
                <wp:simplePos x="0" y="0"/>
                <wp:positionH relativeFrom="column">
                  <wp:posOffset>1186815</wp:posOffset>
                </wp:positionH>
                <wp:positionV relativeFrom="paragraph">
                  <wp:posOffset>148590</wp:posOffset>
                </wp:positionV>
                <wp:extent cx="1466850" cy="257175"/>
                <wp:effectExtent l="19050" t="19050" r="19050" b="2857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3D9C5" id="Rectángulo 21" o:spid="_x0000_s1026" style="position:absolute;margin-left:93.45pt;margin-top:11.7pt;width:115.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" filled="f" strokecolor="red" strokeweight="2.25pt"/>
            </w:pict>
          </mc:Fallback>
        </mc:AlternateContent>
      </w:r>
      <w:r w:rsidR="0071796A" w:rsidRPr="0071796A">
        <w:rPr>
          <w:noProof/>
        </w:rPr>
        <w:drawing>
          <wp:inline distT="0" distB="0" distL="0" distR="0" wp14:anchorId="60375354" wp14:editId="47810835">
            <wp:extent cx="2962688" cy="2305372"/>
            <wp:effectExtent l="0" t="0" r="0" b="0"/>
            <wp:docPr id="6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C629A" w14:textId="05803E65" w:rsidR="00464B19" w:rsidRPr="00A70A58" w:rsidRDefault="0071796A" w:rsidP="0071796A">
      <w:pPr>
        <w:rPr>
          <w:b/>
          <w:bCs/>
        </w:rPr>
      </w:pPr>
      <w:r w:rsidRPr="00A70A58">
        <w:rPr>
          <w:b/>
          <w:bCs/>
        </w:rPr>
        <w:t>Corrección de Errores</w:t>
      </w:r>
    </w:p>
    <w:p w14:paraId="23E665FC" w14:textId="44275AA9" w:rsidR="0071796A" w:rsidRDefault="0071796A" w:rsidP="0071796A">
      <w:pPr>
        <w:pStyle w:val="Prrafodelista"/>
        <w:numPr>
          <w:ilvl w:val="0"/>
          <w:numId w:val="4"/>
        </w:numPr>
      </w:pPr>
      <w:r>
        <w:t xml:space="preserve">Damos clic derecho en el proyecto y seleccionamos la opción </w:t>
      </w:r>
      <w:proofErr w:type="spellStart"/>
      <w:r>
        <w:t>Properties</w:t>
      </w:r>
      <w:proofErr w:type="spellEnd"/>
      <w:r>
        <w:t>.</w:t>
      </w:r>
    </w:p>
    <w:p w14:paraId="52B174CB" w14:textId="6646C25F" w:rsidR="0071796A" w:rsidRDefault="00492105" w:rsidP="0071796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9B930C" wp14:editId="23957A17">
                <wp:simplePos x="0" y="0"/>
                <wp:positionH relativeFrom="column">
                  <wp:posOffset>2082165</wp:posOffset>
                </wp:positionH>
                <wp:positionV relativeFrom="paragraph">
                  <wp:posOffset>3948430</wp:posOffset>
                </wp:positionV>
                <wp:extent cx="1685925" cy="200025"/>
                <wp:effectExtent l="19050" t="19050" r="28575" b="2857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58CB1" id="Rectángulo 20" o:spid="_x0000_s1026" style="position:absolute;margin-left:163.95pt;margin-top:310.9pt;width:132.7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" filled="f" strokecolor="red" strokeweight="2.25pt"/>
            </w:pict>
          </mc:Fallback>
        </mc:AlternateContent>
      </w:r>
      <w:r w:rsidR="0071796A">
        <w:rPr>
          <w:noProof/>
        </w:rPr>
        <w:drawing>
          <wp:inline distT="0" distB="0" distL="0" distR="0" wp14:anchorId="6B1745B6" wp14:editId="5CD4A22B">
            <wp:extent cx="2633472" cy="4469242"/>
            <wp:effectExtent l="0" t="0" r="0" b="7620"/>
            <wp:docPr id="9" name="Imagen 9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aptura de pantalla de un celular&#10;&#10;Descripción generada automáticamente"/>
                    <pic:cNvPicPr/>
                  </pic:nvPicPr>
                  <pic:blipFill rotWithShape="1">
                    <a:blip r:embed="rId14"/>
                    <a:srcRect r="87944" b="27258"/>
                    <a:stretch/>
                  </pic:blipFill>
                  <pic:spPr bwMode="auto">
                    <a:xfrm>
                      <a:off x="0" y="0"/>
                      <a:ext cx="2640437" cy="4481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1DABF" w14:textId="75C41117" w:rsidR="0071796A" w:rsidRDefault="00492105" w:rsidP="0071796A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D09225" wp14:editId="20135E46">
                <wp:simplePos x="0" y="0"/>
                <wp:positionH relativeFrom="column">
                  <wp:posOffset>139065</wp:posOffset>
                </wp:positionH>
                <wp:positionV relativeFrom="paragraph">
                  <wp:posOffset>643890</wp:posOffset>
                </wp:positionV>
                <wp:extent cx="904875" cy="133350"/>
                <wp:effectExtent l="19050" t="19050" r="28575" b="1905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6C68D" id="Rectángulo 23" o:spid="_x0000_s1026" style="position:absolute;margin-left:10.95pt;margin-top:50.7pt;width:71.2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" filled="f" strokecolor="red" strokeweight="2.25pt"/>
            </w:pict>
          </mc:Fallback>
        </mc:AlternateContent>
      </w:r>
      <w:r w:rsidR="0071796A" w:rsidRPr="0071796A">
        <w:rPr>
          <w:noProof/>
        </w:rPr>
        <w:drawing>
          <wp:inline distT="0" distB="0" distL="0" distR="0" wp14:anchorId="732D76B7" wp14:editId="6A526E8F">
            <wp:extent cx="5400040" cy="3787140"/>
            <wp:effectExtent l="0" t="0" r="0" b="3810"/>
            <wp:docPr id="10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D0368" w14:textId="21F890E3" w:rsidR="00A70A58" w:rsidRDefault="00A70A58" w:rsidP="0071796A">
      <w:pPr>
        <w:jc w:val="center"/>
      </w:pPr>
    </w:p>
    <w:p w14:paraId="57DB21B7" w14:textId="2564F500" w:rsidR="00A70A58" w:rsidRDefault="00A70A58" w:rsidP="00A70A58">
      <w:pPr>
        <w:pStyle w:val="Prrafodelista"/>
        <w:numPr>
          <w:ilvl w:val="0"/>
          <w:numId w:val="4"/>
        </w:numPr>
      </w:pPr>
      <w:r>
        <w:t xml:space="preserve">Seleccionamos la opción </w:t>
      </w:r>
      <w:proofErr w:type="spellStart"/>
      <w:r>
        <w:t>libraries</w:t>
      </w:r>
      <w:proofErr w:type="spellEnd"/>
      <w:r>
        <w:t>.</w:t>
      </w:r>
    </w:p>
    <w:p w14:paraId="2D17B8C0" w14:textId="021756A0" w:rsidR="00A70A58" w:rsidRDefault="00A70A58" w:rsidP="00A70A58">
      <w:pPr>
        <w:pStyle w:val="Prrafodelista"/>
      </w:pPr>
    </w:p>
    <w:p w14:paraId="5462E66E" w14:textId="505EDE43" w:rsidR="00A70A58" w:rsidRDefault="00A70A58" w:rsidP="00A70A58">
      <w:pPr>
        <w:pStyle w:val="Prrafodelista"/>
      </w:pPr>
      <w:r w:rsidRPr="00A70A58">
        <w:rPr>
          <w:noProof/>
        </w:rPr>
        <w:drawing>
          <wp:inline distT="0" distB="0" distL="0" distR="0" wp14:anchorId="613EE25F" wp14:editId="11ED1C2E">
            <wp:extent cx="5400040" cy="3808730"/>
            <wp:effectExtent l="0" t="0" r="0" b="1270"/>
            <wp:docPr id="2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99719" w14:textId="7F468E4B" w:rsidR="00A70A58" w:rsidRDefault="00A70A58" w:rsidP="00A70A58">
      <w:pPr>
        <w:pStyle w:val="Prrafodelista"/>
      </w:pPr>
    </w:p>
    <w:p w14:paraId="50CDC8E2" w14:textId="05448752" w:rsidR="00A70A58" w:rsidRDefault="00A70A58" w:rsidP="00A70A58">
      <w:pPr>
        <w:pStyle w:val="Prrafodelista"/>
        <w:numPr>
          <w:ilvl w:val="0"/>
          <w:numId w:val="4"/>
        </w:numPr>
      </w:pPr>
      <w:r>
        <w:lastRenderedPageBreak/>
        <w:t xml:space="preserve">Seleccionamos Jasper y ZK y damos clic en </w:t>
      </w:r>
      <w:proofErr w:type="spellStart"/>
      <w:r>
        <w:t>remove</w:t>
      </w:r>
      <w:proofErr w:type="spellEnd"/>
    </w:p>
    <w:p w14:paraId="335472EB" w14:textId="5C065E13" w:rsidR="00A70A58" w:rsidRDefault="00492105" w:rsidP="00A70A5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53DFDB" wp14:editId="5E726983">
                <wp:simplePos x="0" y="0"/>
                <wp:positionH relativeFrom="column">
                  <wp:posOffset>4415790</wp:posOffset>
                </wp:positionH>
                <wp:positionV relativeFrom="paragraph">
                  <wp:posOffset>1710690</wp:posOffset>
                </wp:positionV>
                <wp:extent cx="609600" cy="209550"/>
                <wp:effectExtent l="19050" t="19050" r="19050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4578D" id="Rectángulo 19" o:spid="_x0000_s1026" style="position:absolute;margin-left:347.7pt;margin-top:134.7pt;width:48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" filled="f" strokecolor="red" strokeweight="2.25pt"/>
            </w:pict>
          </mc:Fallback>
        </mc:AlternateContent>
      </w:r>
      <w:r w:rsidR="00A70A58">
        <w:rPr>
          <w:noProof/>
        </w:rPr>
        <w:drawing>
          <wp:inline distT="0" distB="0" distL="0" distR="0" wp14:anchorId="34A6C059" wp14:editId="76B3A0C7">
            <wp:extent cx="5324475" cy="3818933"/>
            <wp:effectExtent l="0" t="0" r="0" b="0"/>
            <wp:docPr id="8" name="Imagen 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Captura de pantalla de computadora&#10;&#10;Descripción generada automáticamente"/>
                    <pic:cNvPicPr/>
                  </pic:nvPicPr>
                  <pic:blipFill rotWithShape="1">
                    <a:blip r:embed="rId17"/>
                    <a:srcRect l="9878" t="15050" r="64546" b="19733"/>
                    <a:stretch/>
                  </pic:blipFill>
                  <pic:spPr bwMode="auto">
                    <a:xfrm>
                      <a:off x="0" y="0"/>
                      <a:ext cx="5343604" cy="3832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F8EE8" w14:textId="1E6A109C" w:rsidR="00492105" w:rsidRDefault="00492105" w:rsidP="00A70A58"/>
    <w:p w14:paraId="660BE3BB" w14:textId="3E618237" w:rsidR="00492105" w:rsidRDefault="00492105" w:rsidP="00492105">
      <w:pPr>
        <w:pStyle w:val="Prrafodelista"/>
        <w:numPr>
          <w:ilvl w:val="0"/>
          <w:numId w:val="4"/>
        </w:numPr>
      </w:pPr>
      <w:r>
        <w:t xml:space="preserve">Una vez removidas las librerías damos clic en </w:t>
      </w:r>
      <w:proofErr w:type="spellStart"/>
      <w:r>
        <w:t>Add</w:t>
      </w:r>
      <w:proofErr w:type="spellEnd"/>
      <w:r>
        <w:t xml:space="preserve"> Library y seleccionamos la opción </w:t>
      </w:r>
      <w:proofErr w:type="spellStart"/>
      <w:r>
        <w:t>Create</w:t>
      </w:r>
      <w:proofErr w:type="spellEnd"/>
      <w:r>
        <w:t>.</w:t>
      </w:r>
    </w:p>
    <w:p w14:paraId="394CE6BF" w14:textId="21230CF0" w:rsidR="00492105" w:rsidRDefault="00492105" w:rsidP="0049210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B40670" wp14:editId="4A059FCD">
                <wp:simplePos x="0" y="0"/>
                <wp:positionH relativeFrom="column">
                  <wp:posOffset>4196715</wp:posOffset>
                </wp:positionH>
                <wp:positionV relativeFrom="paragraph">
                  <wp:posOffset>1031240</wp:posOffset>
                </wp:positionV>
                <wp:extent cx="685800" cy="190500"/>
                <wp:effectExtent l="19050" t="19050" r="1905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9A501" id="Rectángulo 17" o:spid="_x0000_s1026" style="position:absolute;margin-left:330.45pt;margin-top:81.2pt;width:54pt;height: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7BD3B2E" wp14:editId="76B457DA">
            <wp:extent cx="4933558" cy="3399790"/>
            <wp:effectExtent l="0" t="0" r="63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0804" t="17559" r="65391" b="24122"/>
                    <a:stretch/>
                  </pic:blipFill>
                  <pic:spPr bwMode="auto">
                    <a:xfrm>
                      <a:off x="0" y="0"/>
                      <a:ext cx="4939441" cy="3403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A9B6E" w14:textId="7C6036C3" w:rsidR="00492105" w:rsidRPr="00A70A58" w:rsidRDefault="00492105" w:rsidP="0049210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21C570" wp14:editId="2F551299">
                <wp:simplePos x="0" y="0"/>
                <wp:positionH relativeFrom="column">
                  <wp:posOffset>3472815</wp:posOffset>
                </wp:positionH>
                <wp:positionV relativeFrom="paragraph">
                  <wp:posOffset>614680</wp:posOffset>
                </wp:positionV>
                <wp:extent cx="904875" cy="352425"/>
                <wp:effectExtent l="19050" t="19050" r="28575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A094B" id="Rectángulo 18" o:spid="_x0000_s1026" style="position:absolute;margin-left:273.45pt;margin-top:48.4pt;width:71.2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858A17B" wp14:editId="31273C24">
            <wp:extent cx="3676650" cy="4046878"/>
            <wp:effectExtent l="0" t="0" r="0" b="0"/>
            <wp:docPr id="13" name="Imagen 1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aptura de pantalla de computadora&#10;&#10;Descripción generada automáticamente"/>
                    <pic:cNvPicPr/>
                  </pic:nvPicPr>
                  <pic:blipFill rotWithShape="1">
                    <a:blip r:embed="rId19"/>
                    <a:srcRect l="18074" t="28680" r="72369" b="33924"/>
                    <a:stretch/>
                  </pic:blipFill>
                  <pic:spPr bwMode="auto">
                    <a:xfrm>
                      <a:off x="0" y="0"/>
                      <a:ext cx="3687231" cy="4058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971FD" w14:textId="67ADB933" w:rsidR="00492105" w:rsidRDefault="00492105" w:rsidP="00492105"/>
    <w:p w14:paraId="0EA6D024" w14:textId="736D7605" w:rsidR="00492105" w:rsidRDefault="00492105" w:rsidP="00492105">
      <w:pPr>
        <w:pStyle w:val="Prrafodelista"/>
        <w:numPr>
          <w:ilvl w:val="0"/>
          <w:numId w:val="4"/>
        </w:numPr>
      </w:pPr>
      <w:r>
        <w:t xml:space="preserve">Primero creamos la librería </w:t>
      </w:r>
      <w:proofErr w:type="spellStart"/>
      <w:r>
        <w:t>zk</w:t>
      </w:r>
      <w:proofErr w:type="spellEnd"/>
      <w:r>
        <w:t xml:space="preserve"> </w:t>
      </w:r>
      <w:r w:rsidR="00B0485D">
        <w:t>y le damos en ok</w:t>
      </w:r>
    </w:p>
    <w:p w14:paraId="11869A47" w14:textId="3ABB9EBE" w:rsidR="00492105" w:rsidRDefault="00B0485D" w:rsidP="0049210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77C4E2" wp14:editId="1DDF2731">
                <wp:simplePos x="0" y="0"/>
                <wp:positionH relativeFrom="column">
                  <wp:posOffset>2729865</wp:posOffset>
                </wp:positionH>
                <wp:positionV relativeFrom="paragraph">
                  <wp:posOffset>1244600</wp:posOffset>
                </wp:positionV>
                <wp:extent cx="781050" cy="295275"/>
                <wp:effectExtent l="19050" t="19050" r="19050" b="2857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C8A42" id="Rectángulo 25" o:spid="_x0000_s1026" style="position:absolute;margin-left:214.95pt;margin-top:98pt;width:61.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" filled="f" strokecolor="red" strokeweight="2.25pt"/>
            </w:pict>
          </mc:Fallback>
        </mc:AlternateContent>
      </w:r>
      <w:r w:rsidR="00492105" w:rsidRPr="00492105">
        <w:rPr>
          <w:noProof/>
        </w:rPr>
        <w:drawing>
          <wp:inline distT="0" distB="0" distL="0" distR="0" wp14:anchorId="1EE67C4C" wp14:editId="3093CB86">
            <wp:extent cx="2972215" cy="1638529"/>
            <wp:effectExtent l="0" t="0" r="0" b="0"/>
            <wp:docPr id="24" name="Imagen 2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5C18E" w14:textId="1F9F38F5" w:rsidR="00B0485D" w:rsidRDefault="00B0485D" w:rsidP="00492105">
      <w:pPr>
        <w:jc w:val="center"/>
      </w:pPr>
    </w:p>
    <w:p w14:paraId="3A58D6B6" w14:textId="7D31D76F" w:rsidR="00B0485D" w:rsidRDefault="00B0485D" w:rsidP="00492105">
      <w:pPr>
        <w:jc w:val="center"/>
      </w:pPr>
    </w:p>
    <w:p w14:paraId="7C22BCEC" w14:textId="5BB6B6D3" w:rsidR="00B0485D" w:rsidRDefault="00B0485D" w:rsidP="00492105">
      <w:pPr>
        <w:jc w:val="center"/>
      </w:pPr>
    </w:p>
    <w:p w14:paraId="0B9097B2" w14:textId="45182F60" w:rsidR="00B0485D" w:rsidRDefault="00B0485D" w:rsidP="00492105">
      <w:pPr>
        <w:jc w:val="center"/>
      </w:pPr>
    </w:p>
    <w:p w14:paraId="4BDE5A0E" w14:textId="2C319F4F" w:rsidR="00B0485D" w:rsidRDefault="00B0485D" w:rsidP="00492105">
      <w:pPr>
        <w:jc w:val="center"/>
      </w:pPr>
    </w:p>
    <w:p w14:paraId="06B95379" w14:textId="0EC3FE29" w:rsidR="00B0485D" w:rsidRDefault="00B0485D" w:rsidP="00492105">
      <w:pPr>
        <w:jc w:val="center"/>
      </w:pPr>
    </w:p>
    <w:p w14:paraId="0FFA1D06" w14:textId="09383684" w:rsidR="00B0485D" w:rsidRDefault="00B0485D" w:rsidP="00492105">
      <w:pPr>
        <w:jc w:val="center"/>
      </w:pPr>
    </w:p>
    <w:p w14:paraId="4C90166E" w14:textId="4EB967CE" w:rsidR="00B0485D" w:rsidRDefault="00B0485D" w:rsidP="00492105">
      <w:pPr>
        <w:jc w:val="center"/>
      </w:pPr>
    </w:p>
    <w:p w14:paraId="39D02E9D" w14:textId="4CF473E5" w:rsidR="00B0485D" w:rsidRDefault="00B0485D" w:rsidP="00B0485D">
      <w:pPr>
        <w:pStyle w:val="Prrafodelista"/>
        <w:numPr>
          <w:ilvl w:val="0"/>
          <w:numId w:val="4"/>
        </w:numPr>
      </w:pPr>
      <w:r>
        <w:lastRenderedPageBreak/>
        <w:t xml:space="preserve">Una vez dentro seleccionamos la opción </w:t>
      </w:r>
      <w:proofErr w:type="spellStart"/>
      <w:r>
        <w:t>Add</w:t>
      </w:r>
      <w:proofErr w:type="spellEnd"/>
      <w:r>
        <w:t xml:space="preserve"> JAR/Folder</w:t>
      </w:r>
    </w:p>
    <w:p w14:paraId="3916070D" w14:textId="54B352A2" w:rsidR="00B0485D" w:rsidRDefault="00B0485D" w:rsidP="00492105">
      <w:pPr>
        <w:jc w:val="center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AEB261" wp14:editId="7E3BFDE5">
                <wp:simplePos x="0" y="0"/>
                <wp:positionH relativeFrom="column">
                  <wp:posOffset>3824605</wp:posOffset>
                </wp:positionH>
                <wp:positionV relativeFrom="paragraph">
                  <wp:posOffset>1301115</wp:posOffset>
                </wp:positionV>
                <wp:extent cx="1190625" cy="295275"/>
                <wp:effectExtent l="19050" t="19050" r="28575" b="2857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AF8E1" id="Rectángulo 27" o:spid="_x0000_s1026" style="position:absolute;margin-left:301.15pt;margin-top:102.45pt;width:93.75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" filled="f" strokecolor="red" strokeweight="2.25pt"/>
            </w:pict>
          </mc:Fallback>
        </mc:AlternateContent>
      </w:r>
      <w:r w:rsidRPr="00B0485D">
        <w:rPr>
          <w:noProof/>
          <w:lang w:val="en-GB"/>
        </w:rPr>
        <w:drawing>
          <wp:inline distT="0" distB="0" distL="0" distR="0" wp14:anchorId="699EDA17" wp14:editId="0E219E1E">
            <wp:extent cx="5001323" cy="4391638"/>
            <wp:effectExtent l="0" t="0" r="889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F4BA" w14:textId="72789AFC" w:rsidR="00B0485D" w:rsidRDefault="00B0485D" w:rsidP="00B0485D">
      <w:pPr>
        <w:pStyle w:val="Prrafodelista"/>
        <w:numPr>
          <w:ilvl w:val="0"/>
          <w:numId w:val="4"/>
        </w:numPr>
      </w:pPr>
      <w:r w:rsidRPr="00B0485D">
        <w:t xml:space="preserve">Ahora buscamos la carpeta </w:t>
      </w:r>
      <w:proofErr w:type="spellStart"/>
      <w:r w:rsidRPr="00B0485D">
        <w:t>l</w:t>
      </w:r>
      <w:r>
        <w:t>ib</w:t>
      </w:r>
      <w:proofErr w:type="spellEnd"/>
      <w:r>
        <w:t xml:space="preserve"> dentro de la carpeta descargado del repositorio y seleccionamos la carpeta </w:t>
      </w:r>
      <w:proofErr w:type="spellStart"/>
      <w:r>
        <w:t>zk</w:t>
      </w:r>
      <w:proofErr w:type="spellEnd"/>
      <w:r>
        <w:t>.</w:t>
      </w:r>
    </w:p>
    <w:p w14:paraId="7592BBE8" w14:textId="17DE9921" w:rsidR="00B0485D" w:rsidRDefault="00B0485D" w:rsidP="00B0485D">
      <w:r w:rsidRPr="00B0485D">
        <w:rPr>
          <w:noProof/>
        </w:rPr>
        <w:lastRenderedPageBreak/>
        <w:drawing>
          <wp:inline distT="0" distB="0" distL="0" distR="0" wp14:anchorId="12348C87" wp14:editId="3566C3FF">
            <wp:extent cx="5400040" cy="3531235"/>
            <wp:effectExtent l="0" t="0" r="0" b="0"/>
            <wp:docPr id="28" name="Imagen 2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Texto, Aplicación, Correo electrónic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549E6" w14:textId="5081EAF5" w:rsidR="00B0485D" w:rsidRDefault="00B0485D" w:rsidP="00B0485D">
      <w:r w:rsidRPr="00B0485D">
        <w:rPr>
          <w:noProof/>
        </w:rPr>
        <w:drawing>
          <wp:inline distT="0" distB="0" distL="0" distR="0" wp14:anchorId="6518263B" wp14:editId="039A4627">
            <wp:extent cx="5400040" cy="3467735"/>
            <wp:effectExtent l="0" t="0" r="0" b="0"/>
            <wp:docPr id="30" name="Imagen 3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, Texto, Aplicación, Correo electrón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FA576" w14:textId="101B5C0A" w:rsidR="00B0485D" w:rsidRDefault="00B0485D" w:rsidP="00B0485D"/>
    <w:p w14:paraId="04A699A5" w14:textId="460F97C0" w:rsidR="00B0485D" w:rsidRDefault="00B0485D" w:rsidP="00B0485D">
      <w:pPr>
        <w:pStyle w:val="Prrafodelista"/>
        <w:numPr>
          <w:ilvl w:val="0"/>
          <w:numId w:val="4"/>
        </w:numPr>
      </w:pPr>
      <w:r>
        <w:t xml:space="preserve">Ahora escogemos todas los archivos y damos clic en </w:t>
      </w:r>
      <w:proofErr w:type="spellStart"/>
      <w:r>
        <w:t>Add</w:t>
      </w:r>
      <w:proofErr w:type="spellEnd"/>
      <w:r>
        <w:t xml:space="preserve"> JAR/ Folder</w:t>
      </w:r>
      <w:r w:rsidR="00F32528">
        <w:t xml:space="preserve"> </w:t>
      </w:r>
    </w:p>
    <w:p w14:paraId="15551121" w14:textId="5F3D6F46" w:rsidR="00B0485D" w:rsidRDefault="00B0485D" w:rsidP="00B0485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2CDA06" wp14:editId="7ACFC17A">
                <wp:simplePos x="0" y="0"/>
                <wp:positionH relativeFrom="margin">
                  <wp:align>right</wp:align>
                </wp:positionH>
                <wp:positionV relativeFrom="paragraph">
                  <wp:posOffset>2967990</wp:posOffset>
                </wp:positionV>
                <wp:extent cx="1190625" cy="295275"/>
                <wp:effectExtent l="19050" t="19050" r="28575" b="2857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F72E9" id="Rectángulo 33" o:spid="_x0000_s1026" style="position:absolute;margin-left:42.55pt;margin-top:233.7pt;width:93.75pt;height:23.2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Pr="00B0485D">
        <w:rPr>
          <w:noProof/>
        </w:rPr>
        <w:drawing>
          <wp:inline distT="0" distB="0" distL="0" distR="0" wp14:anchorId="0A4B0353" wp14:editId="0630EAAA">
            <wp:extent cx="5400040" cy="3467735"/>
            <wp:effectExtent l="0" t="0" r="0" b="0"/>
            <wp:docPr id="31" name="Imagen 3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, Aplicación, Correo electrón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2B80E" w14:textId="609588AC" w:rsidR="00F32528" w:rsidRDefault="00F32528" w:rsidP="00F32528">
      <w:pPr>
        <w:pStyle w:val="Prrafodelista"/>
        <w:numPr>
          <w:ilvl w:val="0"/>
          <w:numId w:val="4"/>
        </w:numPr>
      </w:pPr>
      <w:r>
        <w:t>Ahora damos clic en la opción ok.</w:t>
      </w:r>
    </w:p>
    <w:p w14:paraId="570671BF" w14:textId="19D1CB36" w:rsidR="00F32528" w:rsidRDefault="00F32528" w:rsidP="00B0485D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107675" wp14:editId="41F897A2">
                <wp:simplePos x="0" y="0"/>
                <wp:positionH relativeFrom="margin">
                  <wp:posOffset>2863215</wp:posOffset>
                </wp:positionH>
                <wp:positionV relativeFrom="paragraph">
                  <wp:posOffset>2919095</wp:posOffset>
                </wp:positionV>
                <wp:extent cx="800100" cy="295275"/>
                <wp:effectExtent l="19050" t="19050" r="19050" b="2857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9E17D" id="Rectángulo 35" o:spid="_x0000_s1026" style="position:absolute;margin-left:225.45pt;margin-top:229.85pt;width:63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" filled="f" strokecolor="red" strokeweight="2.25pt">
                <w10:wrap anchorx="margin"/>
              </v:rect>
            </w:pict>
          </mc:Fallback>
        </mc:AlternateContent>
      </w:r>
      <w:r w:rsidRPr="00F32528">
        <w:rPr>
          <w:noProof/>
        </w:rPr>
        <w:drawing>
          <wp:inline distT="0" distB="0" distL="0" distR="0" wp14:anchorId="192F0F4B" wp14:editId="6AC25F2C">
            <wp:extent cx="5038725" cy="3286125"/>
            <wp:effectExtent l="0" t="0" r="0" b="9525"/>
            <wp:docPr id="34" name="Imagen 3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Texto, Aplicación&#10;&#10;Descripción generada automáticamente"/>
                    <pic:cNvPicPr/>
                  </pic:nvPicPr>
                  <pic:blipFill rotWithShape="1">
                    <a:blip r:embed="rId24"/>
                    <a:srcRect t="19393"/>
                    <a:stretch/>
                  </pic:blipFill>
                  <pic:spPr bwMode="auto">
                    <a:xfrm>
                      <a:off x="0" y="0"/>
                      <a:ext cx="5039428" cy="3286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D896C" w14:textId="253DAD8E" w:rsidR="000A3F99" w:rsidRDefault="000A3F99" w:rsidP="00B0485D"/>
    <w:p w14:paraId="4A37F8B4" w14:textId="604CDC3E" w:rsidR="000A3F99" w:rsidRDefault="000A3F99" w:rsidP="00B0485D"/>
    <w:p w14:paraId="7FAA21F8" w14:textId="3CE61311" w:rsidR="000A3F99" w:rsidRDefault="000A3F99" w:rsidP="00B0485D"/>
    <w:p w14:paraId="61764346" w14:textId="10FFB4F1" w:rsidR="000A3F99" w:rsidRDefault="000A3F99" w:rsidP="00B0485D"/>
    <w:p w14:paraId="3CCD333B" w14:textId="27332252" w:rsidR="000A3F99" w:rsidRDefault="000A3F99" w:rsidP="00B0485D"/>
    <w:p w14:paraId="6FB86CFE" w14:textId="77777777" w:rsidR="000A3F99" w:rsidRDefault="000A3F99" w:rsidP="00B0485D"/>
    <w:p w14:paraId="7194FCF1" w14:textId="113A37E0" w:rsidR="000A3F99" w:rsidRDefault="000A3F99" w:rsidP="000A3F99">
      <w:pPr>
        <w:pStyle w:val="Prrafodelista"/>
        <w:numPr>
          <w:ilvl w:val="0"/>
          <w:numId w:val="4"/>
        </w:numPr>
      </w:pPr>
      <w:r>
        <w:t>Ahora escogemos la librería creada</w:t>
      </w:r>
    </w:p>
    <w:p w14:paraId="017E3990" w14:textId="7BC2CEBC" w:rsidR="000A3F99" w:rsidRDefault="000A3F99" w:rsidP="000A3F9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31DF07" wp14:editId="4D4A86D2">
                <wp:simplePos x="0" y="0"/>
                <wp:positionH relativeFrom="margin">
                  <wp:posOffset>2529840</wp:posOffset>
                </wp:positionH>
                <wp:positionV relativeFrom="paragraph">
                  <wp:posOffset>3463290</wp:posOffset>
                </wp:positionV>
                <wp:extent cx="914400" cy="295275"/>
                <wp:effectExtent l="19050" t="19050" r="19050" b="2857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B8BED" id="Rectángulo 38" o:spid="_x0000_s1026" style="position:absolute;margin-left:199.2pt;margin-top:272.7pt;width:1in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" filled="f" strokecolor="red" strokeweight="2.25pt">
                <w10:wrap anchorx="margin"/>
              </v:rect>
            </w:pict>
          </mc:Fallback>
        </mc:AlternateContent>
      </w:r>
      <w:r w:rsidRPr="000A3F99">
        <w:rPr>
          <w:noProof/>
        </w:rPr>
        <w:drawing>
          <wp:inline distT="0" distB="0" distL="0" distR="0" wp14:anchorId="468B3125" wp14:editId="64E93A4C">
            <wp:extent cx="3458058" cy="3867690"/>
            <wp:effectExtent l="0" t="0" r="9525" b="0"/>
            <wp:docPr id="37" name="Imagen 3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1F0F6" w14:textId="4BB3426A" w:rsidR="000A3F99" w:rsidRDefault="000A3F99" w:rsidP="000A3F99">
      <w:pPr>
        <w:jc w:val="center"/>
      </w:pPr>
    </w:p>
    <w:p w14:paraId="3E0244F8" w14:textId="21CBF236" w:rsidR="000A3F99" w:rsidRDefault="000A3F99" w:rsidP="000A3F99">
      <w:pPr>
        <w:pStyle w:val="Prrafodelista"/>
        <w:numPr>
          <w:ilvl w:val="0"/>
          <w:numId w:val="4"/>
        </w:numPr>
      </w:pPr>
      <w:r>
        <w:t xml:space="preserve">librerías damos clic en </w:t>
      </w:r>
      <w:proofErr w:type="spellStart"/>
      <w:r>
        <w:t>Add</w:t>
      </w:r>
      <w:proofErr w:type="spellEnd"/>
      <w:r>
        <w:t xml:space="preserve"> Library y seleccionamos la opción </w:t>
      </w:r>
      <w:proofErr w:type="spellStart"/>
      <w:r>
        <w:t>Create</w:t>
      </w:r>
      <w:proofErr w:type="spellEnd"/>
      <w:r>
        <w:t>.</w:t>
      </w:r>
    </w:p>
    <w:p w14:paraId="781CBCE0" w14:textId="77777777" w:rsidR="000A3F99" w:rsidRDefault="000A3F99" w:rsidP="000A3F99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FC9CA2" wp14:editId="2C11CD37">
                <wp:simplePos x="0" y="0"/>
                <wp:positionH relativeFrom="column">
                  <wp:posOffset>4196715</wp:posOffset>
                </wp:positionH>
                <wp:positionV relativeFrom="paragraph">
                  <wp:posOffset>1031240</wp:posOffset>
                </wp:positionV>
                <wp:extent cx="685800" cy="190500"/>
                <wp:effectExtent l="19050" t="19050" r="19050" b="1905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69B14" id="Rectángulo 39" o:spid="_x0000_s1026" style="position:absolute;margin-left:330.45pt;margin-top:81.2pt;width:54pt;height:1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1FA9311" wp14:editId="44E8D615">
            <wp:extent cx="4933558" cy="3399790"/>
            <wp:effectExtent l="0" t="0" r="63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0804" t="17559" r="65391" b="24122"/>
                    <a:stretch/>
                  </pic:blipFill>
                  <pic:spPr bwMode="auto">
                    <a:xfrm>
                      <a:off x="0" y="0"/>
                      <a:ext cx="4939441" cy="3403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6D4F7" w14:textId="77777777" w:rsidR="000A3F99" w:rsidRPr="00A70A58" w:rsidRDefault="000A3F99" w:rsidP="000A3F99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69B47A" wp14:editId="793D85C8">
                <wp:simplePos x="0" y="0"/>
                <wp:positionH relativeFrom="column">
                  <wp:posOffset>3472815</wp:posOffset>
                </wp:positionH>
                <wp:positionV relativeFrom="paragraph">
                  <wp:posOffset>614680</wp:posOffset>
                </wp:positionV>
                <wp:extent cx="904875" cy="352425"/>
                <wp:effectExtent l="19050" t="19050" r="28575" b="2857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77A16" id="Rectángulo 40" o:spid="_x0000_s1026" style="position:absolute;margin-left:273.45pt;margin-top:48.4pt;width:71.25pt;height:2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8424536" wp14:editId="316616B0">
            <wp:extent cx="3676650" cy="4046878"/>
            <wp:effectExtent l="0" t="0" r="0" b="0"/>
            <wp:docPr id="47" name="Imagen 4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aptura de pantalla de computadora&#10;&#10;Descripción generada automáticamente"/>
                    <pic:cNvPicPr/>
                  </pic:nvPicPr>
                  <pic:blipFill rotWithShape="1">
                    <a:blip r:embed="rId19"/>
                    <a:srcRect l="18074" t="28680" r="72369" b="33924"/>
                    <a:stretch/>
                  </pic:blipFill>
                  <pic:spPr bwMode="auto">
                    <a:xfrm>
                      <a:off x="0" y="0"/>
                      <a:ext cx="3687231" cy="4058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4B750" w14:textId="77777777" w:rsidR="000A3F99" w:rsidRDefault="000A3F99" w:rsidP="000A3F99"/>
    <w:p w14:paraId="461938A7" w14:textId="7A042488" w:rsidR="000A3F99" w:rsidRDefault="000A3F99" w:rsidP="000A3F99">
      <w:pPr>
        <w:pStyle w:val="Prrafodelista"/>
        <w:numPr>
          <w:ilvl w:val="0"/>
          <w:numId w:val="4"/>
        </w:numPr>
      </w:pPr>
      <w:r>
        <w:t xml:space="preserve">Primero creamos la librería </w:t>
      </w:r>
      <w:proofErr w:type="spellStart"/>
      <w:r>
        <w:t>jasper</w:t>
      </w:r>
      <w:proofErr w:type="spellEnd"/>
      <w:r>
        <w:t xml:space="preserve"> y le damos en ok</w:t>
      </w:r>
    </w:p>
    <w:p w14:paraId="509F33AC" w14:textId="07F42919" w:rsidR="000A3F99" w:rsidRDefault="000A3F99" w:rsidP="000A3F9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813142" wp14:editId="074D8753">
                <wp:simplePos x="0" y="0"/>
                <wp:positionH relativeFrom="column">
                  <wp:posOffset>2710815</wp:posOffset>
                </wp:positionH>
                <wp:positionV relativeFrom="paragraph">
                  <wp:posOffset>1368425</wp:posOffset>
                </wp:positionV>
                <wp:extent cx="781050" cy="295275"/>
                <wp:effectExtent l="19050" t="19050" r="19050" b="2857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25481" id="Rectángulo 41" o:spid="_x0000_s1026" style="position:absolute;margin-left:213.45pt;margin-top:107.75pt;width:61.5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" filled="f" strokecolor="red" strokeweight="2.25pt"/>
            </w:pict>
          </mc:Fallback>
        </mc:AlternateContent>
      </w:r>
      <w:r w:rsidRPr="000A3F99">
        <w:rPr>
          <w:noProof/>
        </w:rPr>
        <w:t xml:space="preserve"> </w:t>
      </w:r>
      <w:r w:rsidRPr="000A3F99">
        <w:rPr>
          <w:noProof/>
        </w:rPr>
        <w:drawing>
          <wp:inline distT="0" distB="0" distL="0" distR="0" wp14:anchorId="7D024A54" wp14:editId="73B8D9B3">
            <wp:extent cx="3000375" cy="1724025"/>
            <wp:effectExtent l="0" t="0" r="9525" b="9525"/>
            <wp:docPr id="55" name="Imagen 5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Interfaz de usuario gráfica, Texto, Aplicación&#10;&#10;Descripción generada automáticamente"/>
                    <pic:cNvPicPr/>
                  </pic:nvPicPr>
                  <pic:blipFill rotWithShape="1">
                    <a:blip r:embed="rId26"/>
                    <a:srcRect t="2062" b="4639"/>
                    <a:stretch/>
                  </pic:blipFill>
                  <pic:spPr bwMode="auto">
                    <a:xfrm>
                      <a:off x="0" y="0"/>
                      <a:ext cx="3000794" cy="1724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E3D48" w14:textId="77777777" w:rsidR="000A3F99" w:rsidRDefault="000A3F99" w:rsidP="000A3F99">
      <w:pPr>
        <w:jc w:val="center"/>
      </w:pPr>
    </w:p>
    <w:p w14:paraId="19D1A6EF" w14:textId="77777777" w:rsidR="000A3F99" w:rsidRDefault="000A3F99" w:rsidP="000A3F99">
      <w:pPr>
        <w:jc w:val="center"/>
      </w:pPr>
    </w:p>
    <w:p w14:paraId="1AFDE602" w14:textId="77777777" w:rsidR="000A3F99" w:rsidRDefault="000A3F99" w:rsidP="000A3F99">
      <w:pPr>
        <w:jc w:val="center"/>
      </w:pPr>
    </w:p>
    <w:p w14:paraId="196DA3A2" w14:textId="77777777" w:rsidR="000A3F99" w:rsidRDefault="000A3F99" w:rsidP="000A3F99">
      <w:pPr>
        <w:jc w:val="center"/>
      </w:pPr>
    </w:p>
    <w:p w14:paraId="1E2B4D94" w14:textId="77777777" w:rsidR="000A3F99" w:rsidRDefault="000A3F99" w:rsidP="000A3F99">
      <w:pPr>
        <w:jc w:val="center"/>
      </w:pPr>
    </w:p>
    <w:p w14:paraId="7E4BE46E" w14:textId="77777777" w:rsidR="000A3F99" w:rsidRDefault="000A3F99" w:rsidP="000A3F99">
      <w:pPr>
        <w:jc w:val="center"/>
      </w:pPr>
    </w:p>
    <w:p w14:paraId="40873C9B" w14:textId="77777777" w:rsidR="000A3F99" w:rsidRDefault="000A3F99" w:rsidP="000A3F99">
      <w:pPr>
        <w:jc w:val="center"/>
      </w:pPr>
    </w:p>
    <w:p w14:paraId="1F2CEED6" w14:textId="77777777" w:rsidR="000A3F99" w:rsidRDefault="000A3F99" w:rsidP="000A3F99">
      <w:pPr>
        <w:jc w:val="center"/>
      </w:pPr>
    </w:p>
    <w:p w14:paraId="19D34A22" w14:textId="77777777" w:rsidR="000A3F99" w:rsidRDefault="000A3F99" w:rsidP="000A3F99">
      <w:pPr>
        <w:pStyle w:val="Prrafodelista"/>
        <w:numPr>
          <w:ilvl w:val="0"/>
          <w:numId w:val="4"/>
        </w:numPr>
      </w:pPr>
      <w:r>
        <w:t xml:space="preserve">Una vez dentro seleccionamos la opción </w:t>
      </w:r>
      <w:proofErr w:type="spellStart"/>
      <w:r>
        <w:t>Add</w:t>
      </w:r>
      <w:proofErr w:type="spellEnd"/>
      <w:r>
        <w:t xml:space="preserve"> JAR/Folder</w:t>
      </w:r>
    </w:p>
    <w:p w14:paraId="59CFAB47" w14:textId="77777777" w:rsidR="000A3F99" w:rsidRDefault="000A3F99" w:rsidP="000A3F99">
      <w:pPr>
        <w:jc w:val="center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FAB823" wp14:editId="1555E03D">
                <wp:simplePos x="0" y="0"/>
                <wp:positionH relativeFrom="column">
                  <wp:posOffset>3834130</wp:posOffset>
                </wp:positionH>
                <wp:positionV relativeFrom="paragraph">
                  <wp:posOffset>120015</wp:posOffset>
                </wp:positionV>
                <wp:extent cx="1190625" cy="295275"/>
                <wp:effectExtent l="19050" t="19050" r="28575" b="2857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A4F58" id="Rectángulo 42" o:spid="_x0000_s1026" style="position:absolute;margin-left:301.9pt;margin-top:9.45pt;width:93.75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" filled="f" strokecolor="red" strokeweight="2.25pt"/>
            </w:pict>
          </mc:Fallback>
        </mc:AlternateContent>
      </w:r>
      <w:r w:rsidRPr="00B0485D">
        <w:rPr>
          <w:noProof/>
          <w:lang w:val="en-GB"/>
        </w:rPr>
        <w:drawing>
          <wp:inline distT="0" distB="0" distL="0" distR="0" wp14:anchorId="72622700" wp14:editId="4F96929F">
            <wp:extent cx="5000625" cy="3238500"/>
            <wp:effectExtent l="0" t="0" r="9525" b="0"/>
            <wp:docPr id="49" name="Imagen 4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21"/>
                    <a:srcRect t="26247"/>
                    <a:stretch/>
                  </pic:blipFill>
                  <pic:spPr bwMode="auto">
                    <a:xfrm>
                      <a:off x="0" y="0"/>
                      <a:ext cx="5001323" cy="3238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AB416" w14:textId="6C4D6F6A" w:rsidR="000A3F99" w:rsidRDefault="000A3F99" w:rsidP="000A3F99">
      <w:pPr>
        <w:pStyle w:val="Prrafodelista"/>
        <w:numPr>
          <w:ilvl w:val="0"/>
          <w:numId w:val="4"/>
        </w:numPr>
      </w:pPr>
      <w:r w:rsidRPr="00B0485D">
        <w:t xml:space="preserve">Ahora buscamos la carpeta </w:t>
      </w:r>
      <w:proofErr w:type="spellStart"/>
      <w:r w:rsidRPr="00B0485D">
        <w:t>l</w:t>
      </w:r>
      <w:r>
        <w:t>ib</w:t>
      </w:r>
      <w:proofErr w:type="spellEnd"/>
      <w:r>
        <w:t xml:space="preserve"> dentro de la carpeta descargado del repositorio y seleccionamos la carpeta </w:t>
      </w:r>
      <w:proofErr w:type="spellStart"/>
      <w:r w:rsidR="00052A43">
        <w:t>jasper</w:t>
      </w:r>
      <w:proofErr w:type="spellEnd"/>
      <w:r>
        <w:t>.</w:t>
      </w:r>
    </w:p>
    <w:p w14:paraId="5D0B7C0B" w14:textId="77777777" w:rsidR="000A3F99" w:rsidRDefault="000A3F99" w:rsidP="000A3F99">
      <w:r w:rsidRPr="00B0485D">
        <w:rPr>
          <w:noProof/>
        </w:rPr>
        <w:drawing>
          <wp:inline distT="0" distB="0" distL="0" distR="0" wp14:anchorId="39E8CFD0" wp14:editId="337935A1">
            <wp:extent cx="5400040" cy="3531235"/>
            <wp:effectExtent l="0" t="0" r="0" b="0"/>
            <wp:docPr id="50" name="Imagen 5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Texto, Aplicación, Correo electrónic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299D9" w14:textId="36E0F140" w:rsidR="000A3F99" w:rsidRDefault="00052A43" w:rsidP="000A3F99">
      <w:r w:rsidRPr="00052A43">
        <w:rPr>
          <w:noProof/>
        </w:rPr>
        <w:lastRenderedPageBreak/>
        <w:drawing>
          <wp:inline distT="0" distB="0" distL="0" distR="0" wp14:anchorId="6E93EF1A" wp14:editId="17A69276">
            <wp:extent cx="5400040" cy="3545840"/>
            <wp:effectExtent l="0" t="0" r="0" b="0"/>
            <wp:docPr id="56" name="Imagen 5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Interfaz de usuario gráfica, Texto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4EA3B" w14:textId="77777777" w:rsidR="000A3F99" w:rsidRDefault="000A3F99" w:rsidP="000A3F99"/>
    <w:p w14:paraId="62CAAF73" w14:textId="77777777" w:rsidR="000A3F99" w:rsidRDefault="000A3F99" w:rsidP="000A3F99">
      <w:pPr>
        <w:pStyle w:val="Prrafodelista"/>
        <w:numPr>
          <w:ilvl w:val="0"/>
          <w:numId w:val="4"/>
        </w:numPr>
      </w:pPr>
      <w:r>
        <w:t xml:space="preserve">Ahora escogemos todas los archivos y damos clic en </w:t>
      </w:r>
      <w:proofErr w:type="spellStart"/>
      <w:r>
        <w:t>Add</w:t>
      </w:r>
      <w:proofErr w:type="spellEnd"/>
      <w:r>
        <w:t xml:space="preserve"> JAR/ Folder </w:t>
      </w:r>
    </w:p>
    <w:p w14:paraId="14B9BCB3" w14:textId="13647DE8" w:rsidR="000A3F99" w:rsidRDefault="000A3F99" w:rsidP="000A3F99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79361C" wp14:editId="5F1DAB22">
                <wp:simplePos x="0" y="0"/>
                <wp:positionH relativeFrom="margin">
                  <wp:align>right</wp:align>
                </wp:positionH>
                <wp:positionV relativeFrom="paragraph">
                  <wp:posOffset>2967990</wp:posOffset>
                </wp:positionV>
                <wp:extent cx="1190625" cy="295275"/>
                <wp:effectExtent l="19050" t="19050" r="28575" b="2857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93913" id="Rectángulo 43" o:spid="_x0000_s1026" style="position:absolute;margin-left:42.55pt;margin-top:233.7pt;width:93.75pt;height:23.2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052A43" w:rsidRPr="00052A43">
        <w:rPr>
          <w:noProof/>
        </w:rPr>
        <w:drawing>
          <wp:inline distT="0" distB="0" distL="0" distR="0" wp14:anchorId="18AD87D4" wp14:editId="3691D350">
            <wp:extent cx="5400040" cy="3545840"/>
            <wp:effectExtent l="0" t="0" r="0" b="0"/>
            <wp:docPr id="57" name="Imagen 5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Interfaz de usuario gráfica, Texto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8E469" w14:textId="77777777" w:rsidR="000A3F99" w:rsidRDefault="000A3F99" w:rsidP="000A3F99">
      <w:pPr>
        <w:pStyle w:val="Prrafodelista"/>
        <w:numPr>
          <w:ilvl w:val="0"/>
          <w:numId w:val="4"/>
        </w:numPr>
      </w:pPr>
      <w:r>
        <w:t>Ahora damos clic en la opción ok.</w:t>
      </w:r>
    </w:p>
    <w:p w14:paraId="02AF71A1" w14:textId="161DF679" w:rsidR="000A3F99" w:rsidRDefault="000A3F99" w:rsidP="000A3F9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8598B3" wp14:editId="13BB8E92">
                <wp:simplePos x="0" y="0"/>
                <wp:positionH relativeFrom="margin">
                  <wp:posOffset>2853690</wp:posOffset>
                </wp:positionH>
                <wp:positionV relativeFrom="paragraph">
                  <wp:posOffset>4109720</wp:posOffset>
                </wp:positionV>
                <wp:extent cx="800100" cy="295275"/>
                <wp:effectExtent l="19050" t="19050" r="19050" b="2857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199B6" id="Rectángulo 44" o:spid="_x0000_s1026" style="position:absolute;margin-left:224.7pt;margin-top:323.6pt;width:63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 w:rsidR="00052A43" w:rsidRPr="00052A43">
        <w:rPr>
          <w:noProof/>
        </w:rPr>
        <w:drawing>
          <wp:inline distT="0" distB="0" distL="0" distR="0" wp14:anchorId="16853396" wp14:editId="760B952C">
            <wp:extent cx="5115639" cy="4525006"/>
            <wp:effectExtent l="0" t="0" r="8890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ED08" w14:textId="77777777" w:rsidR="000A3F99" w:rsidRDefault="000A3F99" w:rsidP="000A3F99"/>
    <w:p w14:paraId="61E00095" w14:textId="77777777" w:rsidR="000A3F99" w:rsidRDefault="000A3F99" w:rsidP="000A3F99"/>
    <w:p w14:paraId="69833934" w14:textId="77777777" w:rsidR="000A3F99" w:rsidRDefault="000A3F99" w:rsidP="000A3F99"/>
    <w:p w14:paraId="6A36815D" w14:textId="77777777" w:rsidR="000A3F99" w:rsidRDefault="000A3F99" w:rsidP="000A3F99"/>
    <w:p w14:paraId="480DC831" w14:textId="77777777" w:rsidR="000A3F99" w:rsidRDefault="000A3F99" w:rsidP="000A3F99"/>
    <w:p w14:paraId="53C5DFDC" w14:textId="77777777" w:rsidR="000A3F99" w:rsidRDefault="000A3F99" w:rsidP="000A3F99"/>
    <w:p w14:paraId="6929CF84" w14:textId="77777777" w:rsidR="000A3F99" w:rsidRDefault="000A3F99" w:rsidP="000A3F99">
      <w:pPr>
        <w:pStyle w:val="Prrafodelista"/>
        <w:numPr>
          <w:ilvl w:val="0"/>
          <w:numId w:val="4"/>
        </w:numPr>
      </w:pPr>
      <w:r>
        <w:t>Ahora escogemos la librería creada</w:t>
      </w:r>
    </w:p>
    <w:p w14:paraId="040AD792" w14:textId="2EB458EC" w:rsidR="000A3F99" w:rsidRDefault="000A3F99" w:rsidP="000A3F99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412E80" wp14:editId="2CA1AF5B">
                <wp:simplePos x="0" y="0"/>
                <wp:positionH relativeFrom="margin">
                  <wp:posOffset>2529840</wp:posOffset>
                </wp:positionH>
                <wp:positionV relativeFrom="paragraph">
                  <wp:posOffset>3463290</wp:posOffset>
                </wp:positionV>
                <wp:extent cx="914400" cy="295275"/>
                <wp:effectExtent l="19050" t="19050" r="19050" b="2857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7BCBD" id="Rectángulo 45" o:spid="_x0000_s1026" style="position:absolute;margin-left:199.2pt;margin-top:272.7pt;width:1in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" filled="f" strokecolor="red" strokeweight="2.25pt">
                <w10:wrap anchorx="margin"/>
              </v:rect>
            </w:pict>
          </mc:Fallback>
        </mc:AlternateContent>
      </w:r>
      <w:r w:rsidR="00052A43" w:rsidRPr="00052A43">
        <w:rPr>
          <w:noProof/>
        </w:rPr>
        <w:drawing>
          <wp:inline distT="0" distB="0" distL="0" distR="0" wp14:anchorId="6D0CE10F" wp14:editId="2222DE3C">
            <wp:extent cx="3505689" cy="3886742"/>
            <wp:effectExtent l="0" t="0" r="0" b="0"/>
            <wp:docPr id="59" name="Imagen 5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Interfaz de usuario gráfica, Texto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7B6F2" w14:textId="70E05FED" w:rsidR="000A3F99" w:rsidRDefault="000A3F99" w:rsidP="00052A43"/>
    <w:p w14:paraId="6ACCF8FD" w14:textId="4A331FEF" w:rsidR="00052A43" w:rsidRDefault="00052A43" w:rsidP="00052A43">
      <w:pPr>
        <w:pStyle w:val="Prrafodelista"/>
        <w:numPr>
          <w:ilvl w:val="0"/>
          <w:numId w:val="4"/>
        </w:numPr>
      </w:pPr>
      <w:r>
        <w:t>Damos clic en ok para finalizar</w:t>
      </w:r>
    </w:p>
    <w:p w14:paraId="3E3271B5" w14:textId="04CB80B3" w:rsidR="000A3F99" w:rsidRPr="00B0485D" w:rsidRDefault="00052A43" w:rsidP="000A3F9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150F6C" wp14:editId="02CF1826">
                <wp:simplePos x="0" y="0"/>
                <wp:positionH relativeFrom="margin">
                  <wp:posOffset>4044315</wp:posOffset>
                </wp:positionH>
                <wp:positionV relativeFrom="paragraph">
                  <wp:posOffset>3462655</wp:posOffset>
                </wp:positionV>
                <wp:extent cx="514350" cy="295275"/>
                <wp:effectExtent l="19050" t="19050" r="19050" b="2857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336AA" id="Rectángulo 61" o:spid="_x0000_s1026" style="position:absolute;margin-left:318.45pt;margin-top:272.65pt;width:40.5pt;height:23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Pr="00052A43">
        <w:rPr>
          <w:noProof/>
        </w:rPr>
        <w:drawing>
          <wp:inline distT="0" distB="0" distL="0" distR="0" wp14:anchorId="1B495031" wp14:editId="4DEAF8D6">
            <wp:extent cx="5400040" cy="3784600"/>
            <wp:effectExtent l="0" t="0" r="0" b="6350"/>
            <wp:docPr id="60" name="Imagen 6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Interfaz de usuario gráfica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4599" w14:textId="16CD786A" w:rsidR="00464B19" w:rsidRDefault="00464B19" w:rsidP="00464B19">
      <w:r>
        <w:t>Publicar el aplicativo</w:t>
      </w:r>
    </w:p>
    <w:p w14:paraId="62A3F517" w14:textId="6EED038F" w:rsidR="00464B19" w:rsidRDefault="00464B19" w:rsidP="00464B19">
      <w:pPr>
        <w:pStyle w:val="Prrafodelista"/>
        <w:numPr>
          <w:ilvl w:val="0"/>
          <w:numId w:val="2"/>
        </w:numPr>
      </w:pPr>
      <w:r>
        <w:lastRenderedPageBreak/>
        <w:t>Compilar el código fuente</w:t>
      </w:r>
    </w:p>
    <w:p w14:paraId="361AA402" w14:textId="01E3173C" w:rsidR="00464B19" w:rsidRDefault="00464B19" w:rsidP="00464B19">
      <w:r>
        <w:t xml:space="preserve">Para ello presionamos </w:t>
      </w:r>
      <w:proofErr w:type="spellStart"/>
      <w:proofErr w:type="gramStart"/>
      <w:r>
        <w:t>click</w:t>
      </w:r>
      <w:proofErr w:type="spellEnd"/>
      <w:proofErr w:type="gramEnd"/>
      <w:r>
        <w:t xml:space="preserve"> derecho sobre el proyecto y seleccionamos </w:t>
      </w:r>
      <w:proofErr w:type="spellStart"/>
      <w:r w:rsidRPr="00464B19">
        <w:rPr>
          <w:b/>
          <w:bCs/>
        </w:rPr>
        <w:t>Clean</w:t>
      </w:r>
      <w:proofErr w:type="spellEnd"/>
      <w:r w:rsidRPr="00464B19">
        <w:rPr>
          <w:b/>
          <w:bCs/>
        </w:rPr>
        <w:t xml:space="preserve"> and </w:t>
      </w:r>
      <w:proofErr w:type="spellStart"/>
      <w:r w:rsidRPr="00464B19">
        <w:rPr>
          <w:b/>
          <w:bCs/>
        </w:rPr>
        <w:t>Build</w:t>
      </w:r>
      <w:proofErr w:type="spellEnd"/>
    </w:p>
    <w:p w14:paraId="4CC0791D" w14:textId="753D9872" w:rsidR="00464B19" w:rsidRDefault="00464B19" w:rsidP="00464B19">
      <w:r>
        <w:rPr>
          <w:noProof/>
        </w:rPr>
        <w:drawing>
          <wp:inline distT="0" distB="0" distL="0" distR="0" wp14:anchorId="736856DC" wp14:editId="1085317A">
            <wp:extent cx="5394960" cy="281178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E3962" w14:textId="0CA512CD" w:rsidR="008762ED" w:rsidRDefault="008762ED" w:rsidP="00464B19">
      <w:r>
        <w:t>Una vez que finalice nos mostrara la ruta donde está el archivo WAR</w:t>
      </w:r>
      <w:r w:rsidR="00564F41">
        <w:t xml:space="preserve"> (guardar ruta para desplegar aplicación)</w:t>
      </w:r>
    </w:p>
    <w:p w14:paraId="0933E1B0" w14:textId="10311AF5" w:rsidR="008762ED" w:rsidRDefault="008762ED" w:rsidP="00464B19">
      <w:r>
        <w:rPr>
          <w:noProof/>
        </w:rPr>
        <w:drawing>
          <wp:inline distT="0" distB="0" distL="0" distR="0" wp14:anchorId="22288C4A" wp14:editId="49180D73">
            <wp:extent cx="5080227" cy="1628775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7991" t="67495" r="35795" b="4298"/>
                    <a:stretch/>
                  </pic:blipFill>
                  <pic:spPr bwMode="auto">
                    <a:xfrm>
                      <a:off x="0" y="0"/>
                      <a:ext cx="5085632" cy="1630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3D5D0" w14:textId="77777777" w:rsidR="008762ED" w:rsidRPr="008C2DE3" w:rsidRDefault="008762ED" w:rsidP="00464B19"/>
    <w:sectPr w:rsidR="008762ED" w:rsidRPr="008C2DE3" w:rsidSect="00FE4F20">
      <w:headerReference w:type="default" r:id="rId33"/>
      <w:footerReference w:type="default" r:id="rId34"/>
      <w:pgSz w:w="11906" w:h="16838"/>
      <w:pgMar w:top="1701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B3247" w14:textId="77777777" w:rsidR="00414759" w:rsidRDefault="00414759" w:rsidP="007D762A">
      <w:pPr>
        <w:spacing w:after="0" w:line="240" w:lineRule="auto"/>
      </w:pPr>
      <w:r>
        <w:separator/>
      </w:r>
    </w:p>
  </w:endnote>
  <w:endnote w:type="continuationSeparator" w:id="0">
    <w:p w14:paraId="0412CEE8" w14:textId="77777777" w:rsidR="00414759" w:rsidRDefault="00414759" w:rsidP="007D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45744" w14:textId="77777777" w:rsidR="007D762A" w:rsidRDefault="007D762A">
    <w:pPr>
      <w:pStyle w:val="Piedepgina"/>
    </w:pPr>
    <w:r w:rsidRPr="00723E22"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2099E05D" wp14:editId="4A411C23">
          <wp:simplePos x="0" y="0"/>
          <wp:positionH relativeFrom="margin">
            <wp:posOffset>95250</wp:posOffset>
          </wp:positionH>
          <wp:positionV relativeFrom="paragraph">
            <wp:posOffset>152400</wp:posOffset>
          </wp:positionV>
          <wp:extent cx="1247775" cy="323850"/>
          <wp:effectExtent l="0" t="0" r="9525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7" t="79102" r="-807" b="-2345"/>
                  <a:stretch/>
                </pic:blipFill>
                <pic:spPr bwMode="auto">
                  <a:xfrm>
                    <a:off x="0" y="0"/>
                    <a:ext cx="1247775" cy="323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9D485FF" w14:textId="77777777" w:rsidR="007D762A" w:rsidRDefault="007D762A" w:rsidP="007D762A">
    <w:pPr>
      <w:pStyle w:val="Piedepgina"/>
    </w:pPr>
    <w:r>
      <w:tab/>
    </w:r>
    <w:r>
      <w:tab/>
      <w:t xml:space="preserve">      </w:t>
    </w:r>
    <w:hyperlink r:id="rId2">
      <w:r>
        <w:rPr>
          <w:rFonts w:ascii="Arial Narrow" w:eastAsia="Arial Narrow" w:hAnsi="Arial Narrow" w:cs="Arial Narrow"/>
          <w:color w:val="0563C1"/>
          <w:u w:val="single"/>
        </w:rPr>
        <w:t>darwinvinicio14_11@hotmail.com</w:t>
      </w:r>
    </w:hyperlink>
    <w:r>
      <w:rPr>
        <w:rFonts w:ascii="Arial Narrow" w:eastAsia="Arial Narrow" w:hAnsi="Arial Narrow" w:cs="Arial Narrow"/>
      </w:rPr>
      <w:t xml:space="preserve"> / 0993530018</w:t>
    </w:r>
  </w:p>
  <w:p w14:paraId="79256D9C" w14:textId="77777777" w:rsidR="007D762A" w:rsidRDefault="007D76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81232" w14:textId="77777777" w:rsidR="00414759" w:rsidRDefault="00414759" w:rsidP="007D762A">
      <w:pPr>
        <w:spacing w:after="0" w:line="240" w:lineRule="auto"/>
      </w:pPr>
      <w:r>
        <w:separator/>
      </w:r>
    </w:p>
  </w:footnote>
  <w:footnote w:type="continuationSeparator" w:id="0">
    <w:p w14:paraId="00AC810B" w14:textId="77777777" w:rsidR="00414759" w:rsidRDefault="00414759" w:rsidP="007D7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D6113" w14:textId="77777777" w:rsidR="007D762A" w:rsidRDefault="007D762A" w:rsidP="007D762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hidden="0" allowOverlap="1" wp14:anchorId="0DE833D6" wp14:editId="2019433B">
          <wp:simplePos x="0" y="0"/>
          <wp:positionH relativeFrom="page">
            <wp:posOffset>6833235</wp:posOffset>
          </wp:positionH>
          <wp:positionV relativeFrom="paragraph">
            <wp:posOffset>-410210</wp:posOffset>
          </wp:positionV>
          <wp:extent cx="678180" cy="10639163"/>
          <wp:effectExtent l="0" t="0" r="7620" b="0"/>
          <wp:wrapNone/>
          <wp:docPr id="2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8180" cy="1063916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0434E18A" wp14:editId="7BBD19F6">
          <wp:simplePos x="0" y="0"/>
          <wp:positionH relativeFrom="margin">
            <wp:posOffset>-104775</wp:posOffset>
          </wp:positionH>
          <wp:positionV relativeFrom="paragraph">
            <wp:posOffset>-153035</wp:posOffset>
          </wp:positionV>
          <wp:extent cx="1180465" cy="609600"/>
          <wp:effectExtent l="0" t="0" r="63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46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DESARROLLO DE SOFTWARE SOBRE MEDIDA</w:t>
    </w:r>
  </w:p>
  <w:p w14:paraId="0D21DC6A" w14:textId="77777777" w:rsidR="007D762A" w:rsidRDefault="007D76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628C3"/>
    <w:multiLevelType w:val="hybridMultilevel"/>
    <w:tmpl w:val="4950D9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00865"/>
    <w:multiLevelType w:val="hybridMultilevel"/>
    <w:tmpl w:val="69C88CE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A20AA"/>
    <w:multiLevelType w:val="hybridMultilevel"/>
    <w:tmpl w:val="3D80E56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42399"/>
    <w:multiLevelType w:val="hybridMultilevel"/>
    <w:tmpl w:val="64F0CEE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B19FA"/>
    <w:multiLevelType w:val="hybridMultilevel"/>
    <w:tmpl w:val="D114843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3493929">
    <w:abstractNumId w:val="1"/>
  </w:num>
  <w:num w:numId="2" w16cid:durableId="409694146">
    <w:abstractNumId w:val="3"/>
  </w:num>
  <w:num w:numId="3" w16cid:durableId="746074974">
    <w:abstractNumId w:val="4"/>
  </w:num>
  <w:num w:numId="4" w16cid:durableId="563492301">
    <w:abstractNumId w:val="2"/>
  </w:num>
  <w:num w:numId="5" w16cid:durableId="39743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B5E"/>
    <w:rsid w:val="00052A43"/>
    <w:rsid w:val="00096E4D"/>
    <w:rsid w:val="000A3F99"/>
    <w:rsid w:val="000C00F6"/>
    <w:rsid w:val="000C0236"/>
    <w:rsid w:val="001907AD"/>
    <w:rsid w:val="00227C9F"/>
    <w:rsid w:val="002460EE"/>
    <w:rsid w:val="002B3F86"/>
    <w:rsid w:val="0037596A"/>
    <w:rsid w:val="00414759"/>
    <w:rsid w:val="00464B19"/>
    <w:rsid w:val="00492105"/>
    <w:rsid w:val="005157A4"/>
    <w:rsid w:val="00527AFE"/>
    <w:rsid w:val="00564F41"/>
    <w:rsid w:val="005E32C7"/>
    <w:rsid w:val="00623B5E"/>
    <w:rsid w:val="0071796A"/>
    <w:rsid w:val="007A14AB"/>
    <w:rsid w:val="007D762A"/>
    <w:rsid w:val="008762ED"/>
    <w:rsid w:val="008C2DE3"/>
    <w:rsid w:val="009A14DB"/>
    <w:rsid w:val="00A70A58"/>
    <w:rsid w:val="00A864EB"/>
    <w:rsid w:val="00B0485D"/>
    <w:rsid w:val="00B52744"/>
    <w:rsid w:val="00C27454"/>
    <w:rsid w:val="00C50282"/>
    <w:rsid w:val="00D8596B"/>
    <w:rsid w:val="00E01F47"/>
    <w:rsid w:val="00E73CE8"/>
    <w:rsid w:val="00EF16A5"/>
    <w:rsid w:val="00F32528"/>
    <w:rsid w:val="00FE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6E72D"/>
  <w15:chartTrackingRefBased/>
  <w15:docId w15:val="{D81AEC47-A768-4BDB-A28B-A5089970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23B5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D76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762A"/>
  </w:style>
  <w:style w:type="paragraph" w:styleId="Piedepgina">
    <w:name w:val="footer"/>
    <w:basedOn w:val="Normal"/>
    <w:link w:val="PiedepginaCar"/>
    <w:uiPriority w:val="99"/>
    <w:unhideWhenUsed/>
    <w:rsid w:val="007D76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62A"/>
  </w:style>
  <w:style w:type="paragraph" w:styleId="Subttulo">
    <w:name w:val="Subtitle"/>
    <w:basedOn w:val="Normal"/>
    <w:next w:val="Normal"/>
    <w:link w:val="SubttuloCar"/>
    <w:uiPriority w:val="11"/>
    <w:qFormat/>
    <w:rsid w:val="00227C9F"/>
    <w:pPr>
      <w:widowControl w:val="0"/>
      <w:numPr>
        <w:ilvl w:val="1"/>
      </w:numPr>
      <w:spacing w:line="360" w:lineRule="auto"/>
      <w:jc w:val="both"/>
    </w:pPr>
    <w:rPr>
      <w:rFonts w:eastAsiaTheme="minorEastAsia"/>
      <w:color w:val="5A5A5A" w:themeColor="text1" w:themeTint="A5"/>
      <w:spacing w:val="15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227C9F"/>
    <w:rPr>
      <w:rFonts w:eastAsiaTheme="minorEastAsia"/>
      <w:color w:val="5A5A5A" w:themeColor="text1" w:themeTint="A5"/>
      <w:spacing w:val="15"/>
      <w:lang w:eastAsia="es-ES"/>
    </w:rPr>
  </w:style>
  <w:style w:type="paragraph" w:styleId="Prrafodelista">
    <w:name w:val="List Paragraph"/>
    <w:basedOn w:val="Normal"/>
    <w:uiPriority w:val="34"/>
    <w:qFormat/>
    <w:rsid w:val="005157A4"/>
    <w:pPr>
      <w:ind w:left="720"/>
      <w:contextualSpacing/>
    </w:pPr>
  </w:style>
  <w:style w:type="character" w:customStyle="1" w:styleId="markgrfi4er6r">
    <w:name w:val="markgrfi4er6r"/>
    <w:basedOn w:val="Fuentedeprrafopredeter"/>
    <w:rsid w:val="008C2DE3"/>
  </w:style>
  <w:style w:type="character" w:customStyle="1" w:styleId="markuivwmyrp4">
    <w:name w:val="markuivwmyrp4"/>
    <w:basedOn w:val="Fuentedeprrafopredeter"/>
    <w:rsid w:val="008C2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8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hyperlink" Target="https://www.oracle.com/java/technologies/javase/javase8-archive-downloads.html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www.payara.org/payara-server-payara-micro-download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arwinvinicio14_11@hotmail.com" TargetMode="External"/><Relationship Id="rId1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834F3-DD7D-4BDE-822C-6C9381AD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6</Pages>
  <Words>333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</dc:creator>
  <cp:keywords/>
  <dc:description/>
  <cp:lastModifiedBy>MALTE ANDRADE PEDRO JHOEL</cp:lastModifiedBy>
  <cp:revision>18</cp:revision>
  <dcterms:created xsi:type="dcterms:W3CDTF">2021-12-09T18:46:00Z</dcterms:created>
  <dcterms:modified xsi:type="dcterms:W3CDTF">2022-10-19T05:02:00Z</dcterms:modified>
</cp:coreProperties>
</file>